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3529E85B" w:rsidR="00661E58" w:rsidRDefault="00661E58" w:rsidP="00661E58">
      <w:pPr>
        <w:pStyle w:val="Titel"/>
      </w:pPr>
      <w:r>
        <w:tab/>
      </w:r>
      <w:r w:rsidRPr="00661E58">
        <w:t>TITEL DE</w:t>
      </w:r>
      <w:r>
        <w:t>S</w:t>
      </w:r>
      <w:r w:rsidRPr="00661E58">
        <w:t xml:space="preserve"> AUSARBEITUNGSTEILS</w:t>
      </w:r>
    </w:p>
    <w:p w14:paraId="41163FD3" w14:textId="77777777" w:rsidR="00661E58" w:rsidRPr="00661E58" w:rsidRDefault="00661E58" w:rsidP="00661E58"/>
    <w:p w14:paraId="07ECB704" w14:textId="1DC4D1F8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A040A5">
        <w:rPr>
          <w:sz w:val="28"/>
        </w:rPr>
        <w:t>0</w:t>
      </w:r>
      <w:r>
        <w:tab/>
      </w:r>
      <w:r>
        <w:tab/>
      </w:r>
    </w:p>
    <w:p w14:paraId="0633B02C" w14:textId="7D36DFF9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890CDB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F64B7B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54DAB71" w:rsidR="000714B6" w:rsidRDefault="00890CDB" w:rsidP="00C83256">
            <w:r>
              <w:t>04.02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21F7EBA" w:rsidR="000714B6" w:rsidRDefault="00890CDB" w:rsidP="00C83256">
            <w:r>
              <w:t>Serfling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A8C1C78" w:rsidR="00BD3259" w:rsidRDefault="00890CDB" w:rsidP="00784C2D">
      <w:pPr>
        <w:pStyle w:val="berschrift1"/>
      </w:pPr>
      <w:r>
        <w:lastRenderedPageBreak/>
        <w:t>Interview mit Jürgen Grunau</w:t>
      </w:r>
    </w:p>
    <w:p w14:paraId="6DCAECE9" w14:textId="6C2D2146" w:rsidR="00784C2D" w:rsidRDefault="00784C2D" w:rsidP="006B58E4"/>
    <w:p w14:paraId="4EF06BA2" w14:textId="679720D1" w:rsidR="00890CDB" w:rsidRDefault="00890CDB" w:rsidP="006B58E4">
      <w:pPr>
        <w:pStyle w:val="berschrift2"/>
      </w:pPr>
      <w:r>
        <w:t>Wie unterscheidet sich Online-Marketing von traditionellem Marketing?</w:t>
      </w:r>
    </w:p>
    <w:p w14:paraId="67BD634B" w14:textId="77777777" w:rsidR="00890CDB" w:rsidRDefault="00890CDB" w:rsidP="00890CDB"/>
    <w:p w14:paraId="2BD2D356" w14:textId="10B6EF03" w:rsidR="00890CDB" w:rsidRDefault="00890CDB" w:rsidP="00890CDB">
      <w:pPr>
        <w:pStyle w:val="berschrift2"/>
      </w:pPr>
      <w:r>
        <w:t>Wie kann ein unbekanntes Start-Up Unternehmen am besten online Fuß fassen?</w:t>
      </w:r>
    </w:p>
    <w:p w14:paraId="3707E7B9" w14:textId="77777777" w:rsidR="00890CDB" w:rsidRDefault="00890CDB" w:rsidP="00890CDB">
      <w:pPr>
        <w:pStyle w:val="Listenabsatz"/>
      </w:pPr>
    </w:p>
    <w:p w14:paraId="5023FAE8" w14:textId="37395767" w:rsidR="00890CDB" w:rsidRDefault="00BC398C" w:rsidP="00BC398C">
      <w:pPr>
        <w:pStyle w:val="berschrift2"/>
      </w:pPr>
      <w:r>
        <w:t>Wie kann man ohne Budget Online-Marketing betreiben?</w:t>
      </w:r>
    </w:p>
    <w:p w14:paraId="1F3615C9" w14:textId="77777777" w:rsidR="00BC398C" w:rsidRDefault="00BC398C" w:rsidP="00BC398C">
      <w:pPr>
        <w:pStyle w:val="Listenabsatz"/>
      </w:pPr>
    </w:p>
    <w:p w14:paraId="7100D1A0" w14:textId="6A75C651" w:rsidR="00BC398C" w:rsidRDefault="009640F4" w:rsidP="009640F4">
      <w:pPr>
        <w:pStyle w:val="berschrift2"/>
      </w:pPr>
      <w:r>
        <w:t>Welche Möglichkeiten der Marktdurchdringung hat man beim Vermarkten einer Website?</w:t>
      </w:r>
    </w:p>
    <w:p w14:paraId="4B39A9D3" w14:textId="77777777" w:rsidR="009640F4" w:rsidRDefault="009640F4" w:rsidP="009640F4">
      <w:pPr>
        <w:pStyle w:val="Listenabsatz"/>
      </w:pPr>
    </w:p>
    <w:p w14:paraId="21F6E392" w14:textId="666804F5" w:rsidR="009640F4" w:rsidRDefault="009640F4" w:rsidP="009640F4">
      <w:pPr>
        <w:pStyle w:val="berschrift2"/>
      </w:pPr>
      <w:r>
        <w:t>Sinnvolle Wahl von Keywords?</w:t>
      </w:r>
    </w:p>
    <w:p w14:paraId="24D4391E" w14:textId="77777777" w:rsidR="009640F4" w:rsidRDefault="009640F4" w:rsidP="009640F4">
      <w:pPr>
        <w:pStyle w:val="Listenabsatz"/>
      </w:pPr>
    </w:p>
    <w:p w14:paraId="4ACEF737" w14:textId="77777777" w:rsidR="009640F4" w:rsidRPr="00890CDB" w:rsidRDefault="009640F4" w:rsidP="00890CDB">
      <w:bookmarkStart w:id="1" w:name="_GoBack"/>
      <w:bookmarkEnd w:id="1"/>
    </w:p>
    <w:sectPr w:rsidR="009640F4" w:rsidRPr="00890CDB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D4583" w14:textId="77777777" w:rsidR="00F64B7B" w:rsidRDefault="00F64B7B" w:rsidP="00C83256">
      <w:r>
        <w:separator/>
      </w:r>
    </w:p>
  </w:endnote>
  <w:endnote w:type="continuationSeparator" w:id="0">
    <w:p w14:paraId="0DE911D7" w14:textId="77777777" w:rsidR="00F64B7B" w:rsidRDefault="00F64B7B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640F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640F4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645D" w14:textId="77777777" w:rsidR="00F64B7B" w:rsidRDefault="00F64B7B" w:rsidP="00C83256">
      <w:r>
        <w:separator/>
      </w:r>
    </w:p>
  </w:footnote>
  <w:footnote w:type="continuationSeparator" w:id="0">
    <w:p w14:paraId="31B7DC9D" w14:textId="77777777" w:rsidR="00F64B7B" w:rsidRDefault="00F64B7B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2296827" w:rsidR="008A4DA3" w:rsidRDefault="00890CDB" w:rsidP="008A4DA3">
                          <w:r>
                            <w:rPr>
                              <w:sz w:val="20"/>
                            </w:rPr>
                            <w:t>Toni Serfling</w:t>
                          </w:r>
                          <w:r>
                            <w:rPr>
                              <w:sz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0"/>
                            </w:rPr>
                            <w:t>Interview</w:t>
                          </w:r>
                          <w:r>
                            <w:rPr>
                              <w:sz w:val="20"/>
                            </w:rPr>
                            <w:ptab w:relativeTo="margin" w:alignment="right" w:leader="none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TIME \@ "dd.MM.yyyy HH:mm" </w:instrTex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4.02.2016 10:22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2296827" w:rsidR="008A4DA3" w:rsidRDefault="00890CDB" w:rsidP="008A4DA3">
                    <w:r>
                      <w:rPr>
                        <w:sz w:val="20"/>
                      </w:rPr>
                      <w:t>Toni Serfling</w:t>
                    </w:r>
                    <w:r>
                      <w:rPr>
                        <w:sz w:val="20"/>
                      </w:rPr>
                      <w:ptab w:relativeTo="margin" w:alignment="center" w:leader="none"/>
                    </w:r>
                    <w:r>
                      <w:rPr>
                        <w:sz w:val="20"/>
                      </w:rPr>
                      <w:t>Interview</w:t>
                    </w:r>
                    <w:r>
                      <w:rPr>
                        <w:sz w:val="20"/>
                      </w:rPr>
                      <w:ptab w:relativeTo="margin" w:alignment="right" w:leader="none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TIME \@ "dd.MM.yyyy HH:mm" </w:instrTex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04.02.2016 10:22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90CDB"/>
    <w:rsid w:val="008A4DA3"/>
    <w:rsid w:val="009640F4"/>
    <w:rsid w:val="009A6584"/>
    <w:rsid w:val="00A040A5"/>
    <w:rsid w:val="00B26B3C"/>
    <w:rsid w:val="00BC398C"/>
    <w:rsid w:val="00BD3259"/>
    <w:rsid w:val="00C55F20"/>
    <w:rsid w:val="00C83256"/>
    <w:rsid w:val="00D14A9B"/>
    <w:rsid w:val="00E4753B"/>
    <w:rsid w:val="00ED6487"/>
    <w:rsid w:val="00F64B7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C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0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C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A3661-A0F7-43F4-A70A-649EC26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Toni Laptop</cp:lastModifiedBy>
  <cp:revision>3</cp:revision>
  <cp:lastPrinted>2015-12-11T10:12:00Z</cp:lastPrinted>
  <dcterms:created xsi:type="dcterms:W3CDTF">2016-02-04T09:30:00Z</dcterms:created>
  <dcterms:modified xsi:type="dcterms:W3CDTF">2016-02-04T09:38:00Z</dcterms:modified>
</cp:coreProperties>
</file>